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415"/>
        <w:tblW w:w="0" w:type="auto"/>
        <w:tblLook w:val="04A0" w:firstRow="1" w:lastRow="0" w:firstColumn="1" w:lastColumn="0" w:noHBand="0" w:noVBand="1"/>
      </w:tblPr>
      <w:tblGrid>
        <w:gridCol w:w="3256"/>
        <w:gridCol w:w="5811"/>
        <w:gridCol w:w="4881"/>
      </w:tblGrid>
      <w:tr w:rsidR="0053180B" w:rsidTr="00A12631">
        <w:tc>
          <w:tcPr>
            <w:tcW w:w="13948" w:type="dxa"/>
            <w:gridSpan w:val="3"/>
            <w:shd w:val="clear" w:color="auto" w:fill="FBE4D5" w:themeFill="accent2" w:themeFillTint="33"/>
          </w:tcPr>
          <w:p w:rsidR="0053180B" w:rsidRPr="00B21419" w:rsidRDefault="0053180B" w:rsidP="005E40ED">
            <w:pPr>
              <w:jc w:val="center"/>
              <w:rPr>
                <w:sz w:val="18"/>
                <w:szCs w:val="18"/>
              </w:rPr>
            </w:pPr>
            <w:r w:rsidRPr="00B21419">
              <w:rPr>
                <w:sz w:val="18"/>
                <w:szCs w:val="18"/>
              </w:rPr>
              <w:t>Wo</w:t>
            </w:r>
            <w:r w:rsidR="00A21732">
              <w:rPr>
                <w:sz w:val="18"/>
                <w:szCs w:val="18"/>
              </w:rPr>
              <w:t>rld History Core Subject: Year 1</w:t>
            </w:r>
          </w:p>
        </w:tc>
      </w:tr>
      <w:tr w:rsidR="0053180B" w:rsidTr="00A12631">
        <w:tc>
          <w:tcPr>
            <w:tcW w:w="13948" w:type="dxa"/>
            <w:gridSpan w:val="3"/>
            <w:shd w:val="clear" w:color="auto" w:fill="FBE4D5" w:themeFill="accent2" w:themeFillTint="33"/>
          </w:tcPr>
          <w:p w:rsidR="0053180B" w:rsidRPr="00B21419" w:rsidRDefault="0053180B" w:rsidP="00231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 Curriculum:  Pupils should be taught about:</w:t>
            </w:r>
          </w:p>
        </w:tc>
      </w:tr>
      <w:tr w:rsidR="0053180B" w:rsidTr="003C6941">
        <w:tc>
          <w:tcPr>
            <w:tcW w:w="13948" w:type="dxa"/>
            <w:gridSpan w:val="3"/>
            <w:shd w:val="clear" w:color="auto" w:fill="FFFFFF" w:themeFill="background1"/>
          </w:tcPr>
          <w:p w:rsidR="0053180B" w:rsidRPr="00E66C0E" w:rsidRDefault="0053180B" w:rsidP="0053180B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E66C0E">
              <w:rPr>
                <w:sz w:val="18"/>
                <w:szCs w:val="18"/>
              </w:rPr>
              <w:t xml:space="preserve">Significant historical events, people </w:t>
            </w:r>
            <w:r w:rsidR="00D4067C">
              <w:rPr>
                <w:sz w:val="18"/>
                <w:szCs w:val="18"/>
              </w:rPr>
              <w:t>and places</w:t>
            </w:r>
          </w:p>
          <w:p w:rsidR="0053180B" w:rsidRPr="00E66C0E" w:rsidRDefault="0053180B" w:rsidP="0053180B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E66C0E">
              <w:rPr>
                <w:sz w:val="18"/>
                <w:szCs w:val="18"/>
              </w:rPr>
              <w:t>Events beyond living memory that are significant nationally or globally</w:t>
            </w:r>
          </w:p>
          <w:p w:rsidR="0053180B" w:rsidRPr="0053180B" w:rsidRDefault="0053180B" w:rsidP="0053180B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53180B">
              <w:rPr>
                <w:sz w:val="18"/>
                <w:szCs w:val="18"/>
              </w:rPr>
              <w:t>The lives of significant individuals in the past who have contributed to national and international achievements. Some should be used to compare aspects of life in different periods</w:t>
            </w:r>
          </w:p>
        </w:tc>
      </w:tr>
      <w:tr w:rsidR="00B21419" w:rsidTr="00A12631">
        <w:tc>
          <w:tcPr>
            <w:tcW w:w="3256" w:type="dxa"/>
            <w:shd w:val="clear" w:color="auto" w:fill="FBE4D5" w:themeFill="accent2" w:themeFillTint="33"/>
          </w:tcPr>
          <w:p w:rsidR="00B21419" w:rsidRPr="00B21419" w:rsidRDefault="00B21419" w:rsidP="00B21419">
            <w:pPr>
              <w:rPr>
                <w:sz w:val="18"/>
                <w:szCs w:val="18"/>
              </w:rPr>
            </w:pPr>
            <w:r w:rsidRPr="00B21419">
              <w:rPr>
                <w:sz w:val="18"/>
                <w:szCs w:val="18"/>
              </w:rPr>
              <w:t>Historical Era:</w:t>
            </w:r>
          </w:p>
        </w:tc>
        <w:tc>
          <w:tcPr>
            <w:tcW w:w="10692" w:type="dxa"/>
            <w:gridSpan w:val="2"/>
            <w:shd w:val="clear" w:color="auto" w:fill="FFFFFF" w:themeFill="background1"/>
          </w:tcPr>
          <w:p w:rsidR="00B21419" w:rsidRPr="00B21419" w:rsidRDefault="00A21732" w:rsidP="00FE1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dieval </w:t>
            </w:r>
            <w:r w:rsidR="00466E37">
              <w:rPr>
                <w:sz w:val="18"/>
                <w:szCs w:val="18"/>
              </w:rPr>
              <w:t>Period</w:t>
            </w:r>
          </w:p>
        </w:tc>
      </w:tr>
      <w:tr w:rsidR="00B21419" w:rsidTr="00A12631">
        <w:tc>
          <w:tcPr>
            <w:tcW w:w="3256" w:type="dxa"/>
            <w:shd w:val="clear" w:color="auto" w:fill="FBE4D5" w:themeFill="accent2" w:themeFillTint="33"/>
          </w:tcPr>
          <w:p w:rsidR="00B21419" w:rsidRPr="00B21419" w:rsidRDefault="00B21419" w:rsidP="00B21419">
            <w:pPr>
              <w:rPr>
                <w:sz w:val="18"/>
                <w:szCs w:val="18"/>
              </w:rPr>
            </w:pPr>
            <w:r w:rsidRPr="00B21419">
              <w:rPr>
                <w:sz w:val="18"/>
                <w:szCs w:val="18"/>
              </w:rPr>
              <w:t>Specific Focus:</w:t>
            </w:r>
          </w:p>
        </w:tc>
        <w:tc>
          <w:tcPr>
            <w:tcW w:w="10692" w:type="dxa"/>
            <w:gridSpan w:val="2"/>
            <w:shd w:val="clear" w:color="auto" w:fill="FFFFFF" w:themeFill="background1"/>
          </w:tcPr>
          <w:p w:rsidR="00B21419" w:rsidRPr="00B21419" w:rsidRDefault="00C43ED6" w:rsidP="00231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etal Structure</w:t>
            </w:r>
            <w:r w:rsidR="00DB092F">
              <w:rPr>
                <w:sz w:val="18"/>
                <w:szCs w:val="18"/>
              </w:rPr>
              <w:t xml:space="preserve"> before and after the Battle of Hastings </w:t>
            </w:r>
          </w:p>
        </w:tc>
      </w:tr>
      <w:tr w:rsidR="00B21419" w:rsidTr="00A12631">
        <w:tc>
          <w:tcPr>
            <w:tcW w:w="3256" w:type="dxa"/>
            <w:shd w:val="clear" w:color="auto" w:fill="FBE4D5" w:themeFill="accent2" w:themeFillTint="33"/>
          </w:tcPr>
          <w:p w:rsidR="00B21419" w:rsidRPr="00A93378" w:rsidRDefault="00B21419" w:rsidP="00B21419">
            <w:pPr>
              <w:rPr>
                <w:sz w:val="18"/>
                <w:szCs w:val="18"/>
              </w:rPr>
            </w:pPr>
            <w:r w:rsidRPr="00A93378">
              <w:rPr>
                <w:sz w:val="18"/>
                <w:szCs w:val="18"/>
              </w:rPr>
              <w:t>Project Question:</w:t>
            </w:r>
          </w:p>
        </w:tc>
        <w:tc>
          <w:tcPr>
            <w:tcW w:w="10692" w:type="dxa"/>
            <w:gridSpan w:val="2"/>
            <w:shd w:val="clear" w:color="auto" w:fill="FFFFFF" w:themeFill="background1"/>
          </w:tcPr>
          <w:p w:rsidR="00B21419" w:rsidRPr="00A93378" w:rsidRDefault="00C43ED6" w:rsidP="00A217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d Life Change After the Battle of Hastings?</w:t>
            </w:r>
          </w:p>
        </w:tc>
      </w:tr>
      <w:tr w:rsidR="00743FD1" w:rsidTr="00A12631">
        <w:tc>
          <w:tcPr>
            <w:tcW w:w="3256" w:type="dxa"/>
            <w:shd w:val="clear" w:color="auto" w:fill="FBE4D5" w:themeFill="accent2" w:themeFillTint="33"/>
          </w:tcPr>
          <w:p w:rsidR="00743FD1" w:rsidRPr="00A93378" w:rsidRDefault="00743FD1" w:rsidP="00B21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y Themes</w:t>
            </w:r>
          </w:p>
        </w:tc>
        <w:tc>
          <w:tcPr>
            <w:tcW w:w="10692" w:type="dxa"/>
            <w:gridSpan w:val="2"/>
            <w:shd w:val="clear" w:color="auto" w:fill="FFFFFF" w:themeFill="background1"/>
          </w:tcPr>
          <w:p w:rsidR="00743FD1" w:rsidRPr="00A93378" w:rsidRDefault="00A21732" w:rsidP="00A21732">
            <w:pPr>
              <w:rPr>
                <w:sz w:val="18"/>
                <w:szCs w:val="18"/>
              </w:rPr>
            </w:pPr>
            <w:r w:rsidRPr="006C2472">
              <w:rPr>
                <w:sz w:val="18"/>
                <w:szCs w:val="18"/>
              </w:rPr>
              <w:t>Invasion</w:t>
            </w:r>
            <w:r>
              <w:rPr>
                <w:sz w:val="18"/>
                <w:szCs w:val="18"/>
              </w:rPr>
              <w:t xml:space="preserve">          War        </w:t>
            </w:r>
            <w:r w:rsidRPr="006C2472">
              <w:rPr>
                <w:sz w:val="18"/>
                <w:szCs w:val="18"/>
              </w:rPr>
              <w:t>Settlement</w:t>
            </w:r>
            <w:r>
              <w:rPr>
                <w:sz w:val="18"/>
                <w:szCs w:val="18"/>
              </w:rPr>
              <w:t xml:space="preserve">                </w:t>
            </w:r>
            <w:r w:rsidRPr="006C2472">
              <w:rPr>
                <w:sz w:val="18"/>
                <w:szCs w:val="18"/>
              </w:rPr>
              <w:t>Society</w:t>
            </w:r>
            <w:r>
              <w:rPr>
                <w:sz w:val="18"/>
                <w:szCs w:val="18"/>
              </w:rPr>
              <w:t xml:space="preserve">                Kingship</w:t>
            </w:r>
            <w:r w:rsidR="0075187B">
              <w:rPr>
                <w:sz w:val="18"/>
                <w:szCs w:val="18"/>
              </w:rPr>
              <w:t xml:space="preserve">            Continuity and Change </w:t>
            </w:r>
          </w:p>
        </w:tc>
      </w:tr>
      <w:tr w:rsidR="0053180B" w:rsidTr="00A12631">
        <w:tc>
          <w:tcPr>
            <w:tcW w:w="9067" w:type="dxa"/>
            <w:gridSpan w:val="2"/>
            <w:shd w:val="clear" w:color="auto" w:fill="FBE4D5" w:themeFill="accent2" w:themeFillTint="33"/>
          </w:tcPr>
          <w:p w:rsidR="0053180B" w:rsidRPr="00A93378" w:rsidRDefault="0053180B" w:rsidP="00231600">
            <w:pPr>
              <w:rPr>
                <w:sz w:val="18"/>
                <w:szCs w:val="18"/>
              </w:rPr>
            </w:pPr>
            <w:r w:rsidRPr="00A93378">
              <w:rPr>
                <w:sz w:val="18"/>
                <w:szCs w:val="18"/>
              </w:rPr>
              <w:t>Declarative Knowledge:</w:t>
            </w:r>
          </w:p>
        </w:tc>
        <w:tc>
          <w:tcPr>
            <w:tcW w:w="4881" w:type="dxa"/>
            <w:shd w:val="clear" w:color="auto" w:fill="FBE4D5" w:themeFill="accent2" w:themeFillTint="33"/>
          </w:tcPr>
          <w:p w:rsidR="0053180B" w:rsidRPr="000250CF" w:rsidRDefault="0053180B" w:rsidP="000250CF">
            <w:pPr>
              <w:pStyle w:val="Default"/>
              <w:rPr>
                <w:sz w:val="18"/>
                <w:szCs w:val="18"/>
              </w:rPr>
            </w:pPr>
            <w:r w:rsidRPr="000250CF">
              <w:rPr>
                <w:sz w:val="18"/>
                <w:szCs w:val="18"/>
              </w:rPr>
              <w:t xml:space="preserve">Procedural </w:t>
            </w:r>
            <w:r>
              <w:rPr>
                <w:sz w:val="18"/>
                <w:szCs w:val="18"/>
              </w:rPr>
              <w:t xml:space="preserve"> </w:t>
            </w:r>
            <w:r w:rsidRPr="000250CF">
              <w:rPr>
                <w:sz w:val="18"/>
                <w:szCs w:val="18"/>
              </w:rPr>
              <w:t>Knowledge</w:t>
            </w:r>
          </w:p>
        </w:tc>
      </w:tr>
      <w:tr w:rsidR="00770C2A" w:rsidTr="00513AD0">
        <w:tc>
          <w:tcPr>
            <w:tcW w:w="9067" w:type="dxa"/>
            <w:gridSpan w:val="2"/>
            <w:vMerge w:val="restart"/>
          </w:tcPr>
          <w:p w:rsidR="00770C2A" w:rsidRPr="00C3497B" w:rsidRDefault="00770C2A" w:rsidP="00434AE8">
            <w:pPr>
              <w:rPr>
                <w:b/>
                <w:sz w:val="18"/>
                <w:szCs w:val="18"/>
              </w:rPr>
            </w:pPr>
            <w:r w:rsidRPr="00C3497B">
              <w:rPr>
                <w:b/>
                <w:sz w:val="18"/>
                <w:szCs w:val="18"/>
              </w:rPr>
              <w:t>General</w:t>
            </w:r>
          </w:p>
          <w:p w:rsidR="00770C2A" w:rsidRDefault="00770C2A" w:rsidP="00BB1604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C3497B">
              <w:rPr>
                <w:b/>
                <w:sz w:val="18"/>
                <w:szCs w:val="18"/>
              </w:rPr>
              <w:t>Know</w:t>
            </w:r>
            <w:r>
              <w:rPr>
                <w:sz w:val="18"/>
                <w:szCs w:val="18"/>
              </w:rPr>
              <w:t xml:space="preserve"> history is the study of the past (events that have already happened)</w:t>
            </w:r>
          </w:p>
          <w:p w:rsidR="00770C2A" w:rsidRPr="00BE731A" w:rsidRDefault="00770C2A" w:rsidP="00BB1604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BE731A">
              <w:rPr>
                <w:b/>
                <w:sz w:val="18"/>
                <w:szCs w:val="18"/>
              </w:rPr>
              <w:t>Know</w:t>
            </w:r>
            <w:r w:rsidRPr="00BE731A">
              <w:rPr>
                <w:sz w:val="18"/>
                <w:szCs w:val="18"/>
              </w:rPr>
              <w:t xml:space="preserve"> BCE – Before the Common Era is a secular term(religiously neutral term) </w:t>
            </w:r>
          </w:p>
          <w:p w:rsidR="00770C2A" w:rsidRDefault="00770C2A" w:rsidP="00BB1604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BE731A">
              <w:rPr>
                <w:b/>
                <w:sz w:val="18"/>
                <w:szCs w:val="18"/>
              </w:rPr>
              <w:t>Know</w:t>
            </w:r>
            <w:r w:rsidRPr="00BE731A">
              <w:rPr>
                <w:sz w:val="18"/>
                <w:szCs w:val="18"/>
              </w:rPr>
              <w:t xml:space="preserve"> CE –Common Era is a secular term (religiously neutral terms)</w:t>
            </w:r>
          </w:p>
          <w:p w:rsidR="00770C2A" w:rsidRPr="00C3497B" w:rsidRDefault="00770C2A" w:rsidP="00BB1604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C3497B">
              <w:rPr>
                <w:b/>
                <w:sz w:val="18"/>
                <w:szCs w:val="18"/>
              </w:rPr>
              <w:t>Know</w:t>
            </w:r>
            <w:r w:rsidRPr="00C3497B">
              <w:rPr>
                <w:sz w:val="18"/>
                <w:szCs w:val="18"/>
              </w:rPr>
              <w:t xml:space="preserve"> the historical time line </w:t>
            </w:r>
            <w:proofErr w:type="gramStart"/>
            <w:r w:rsidRPr="00C3497B">
              <w:rPr>
                <w:sz w:val="18"/>
                <w:szCs w:val="18"/>
              </w:rPr>
              <w:t>is divided</w:t>
            </w:r>
            <w:proofErr w:type="gramEnd"/>
            <w:r w:rsidRPr="00C3497B">
              <w:rPr>
                <w:sz w:val="18"/>
                <w:szCs w:val="18"/>
              </w:rPr>
              <w:t xml:space="preserve"> into</w:t>
            </w:r>
            <w:r>
              <w:rPr>
                <w:sz w:val="18"/>
                <w:szCs w:val="18"/>
              </w:rPr>
              <w:t xml:space="preserve"> historical</w:t>
            </w:r>
            <w:r w:rsidRPr="00C3497B">
              <w:rPr>
                <w:sz w:val="18"/>
                <w:szCs w:val="18"/>
              </w:rPr>
              <w:t xml:space="preserve"> eras (centuries, reigns, economic systems etc.)</w:t>
            </w:r>
            <w:r w:rsidR="00977187">
              <w:rPr>
                <w:sz w:val="18"/>
                <w:szCs w:val="18"/>
              </w:rPr>
              <w:t>.</w:t>
            </w:r>
          </w:p>
          <w:p w:rsidR="00770C2A" w:rsidRPr="00846FF4" w:rsidRDefault="00770C2A" w:rsidP="00BB1604">
            <w:pPr>
              <w:pStyle w:val="ListParagraph"/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434AE8">
              <w:rPr>
                <w:b/>
                <w:sz w:val="18"/>
                <w:szCs w:val="18"/>
              </w:rPr>
              <w:t xml:space="preserve">Know </w:t>
            </w:r>
            <w:r w:rsidRPr="00434AE8">
              <w:rPr>
                <w:sz w:val="18"/>
                <w:szCs w:val="18"/>
              </w:rPr>
              <w:t>about significant events and people on the chronological time line in the context of the local area</w:t>
            </w:r>
          </w:p>
          <w:p w:rsidR="00846FF4" w:rsidRDefault="00846FF4" w:rsidP="00846FF4">
            <w:pPr>
              <w:pStyle w:val="ListParagraph"/>
              <w:rPr>
                <w:b/>
                <w:sz w:val="18"/>
                <w:szCs w:val="18"/>
              </w:rPr>
            </w:pPr>
          </w:p>
          <w:p w:rsidR="00BB1604" w:rsidRPr="00BB1604" w:rsidRDefault="00BB1604" w:rsidP="00BB16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ecific</w:t>
            </w:r>
          </w:p>
          <w:p w:rsidR="00A21732" w:rsidRDefault="00846FF4" w:rsidP="00BB1604">
            <w:pPr>
              <w:pStyle w:val="ListParagraph"/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BB1604">
              <w:rPr>
                <w:b/>
                <w:sz w:val="18"/>
                <w:szCs w:val="18"/>
              </w:rPr>
              <w:t xml:space="preserve">Know the Medieval Period spans </w:t>
            </w:r>
            <w:r w:rsidR="00466E37">
              <w:rPr>
                <w:b/>
                <w:sz w:val="18"/>
                <w:szCs w:val="18"/>
              </w:rPr>
              <w:t xml:space="preserve"> </w:t>
            </w:r>
            <w:r w:rsidRPr="00BB1604">
              <w:rPr>
                <w:b/>
                <w:sz w:val="18"/>
                <w:szCs w:val="18"/>
              </w:rPr>
              <w:t>(</w:t>
            </w:r>
            <w:r w:rsidR="00466E37">
              <w:rPr>
                <w:b/>
                <w:sz w:val="18"/>
                <w:szCs w:val="18"/>
              </w:rPr>
              <w:t xml:space="preserve">circa </w:t>
            </w:r>
            <w:r w:rsidRPr="00BB1604">
              <w:rPr>
                <w:b/>
                <w:sz w:val="18"/>
                <w:szCs w:val="18"/>
              </w:rPr>
              <w:t>475 to 1453)</w:t>
            </w:r>
          </w:p>
          <w:p w:rsidR="00BB1604" w:rsidRDefault="00D4067C" w:rsidP="00BB1604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CD372D">
              <w:rPr>
                <w:b/>
                <w:sz w:val="18"/>
                <w:szCs w:val="18"/>
              </w:rPr>
              <w:t>Know</w:t>
            </w:r>
            <w:r>
              <w:rPr>
                <w:sz w:val="18"/>
                <w:szCs w:val="18"/>
              </w:rPr>
              <w:t xml:space="preserve"> and rank the social orders of the feudal s</w:t>
            </w:r>
            <w:r w:rsidR="00BB1604" w:rsidRPr="00BB1604">
              <w:rPr>
                <w:sz w:val="18"/>
                <w:szCs w:val="18"/>
              </w:rPr>
              <w:t>ystem</w:t>
            </w:r>
          </w:p>
          <w:p w:rsidR="00BB1604" w:rsidRPr="00BB1604" w:rsidRDefault="00BB1604" w:rsidP="00BB1604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CD372D">
              <w:rPr>
                <w:b/>
                <w:sz w:val="18"/>
                <w:szCs w:val="18"/>
              </w:rPr>
              <w:t>Know</w:t>
            </w:r>
            <w:r>
              <w:rPr>
                <w:sz w:val="18"/>
                <w:szCs w:val="18"/>
              </w:rPr>
              <w:t xml:space="preserve"> the Pope was powerful and could sanction crusades </w:t>
            </w:r>
          </w:p>
          <w:p w:rsidR="00A21732" w:rsidRPr="00BB1604" w:rsidRDefault="00BB1604" w:rsidP="00BB1604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CD372D">
              <w:rPr>
                <w:b/>
                <w:sz w:val="18"/>
                <w:szCs w:val="18"/>
              </w:rPr>
              <w:t>Know</w:t>
            </w:r>
            <w:r w:rsidRPr="00BB1604">
              <w:rPr>
                <w:sz w:val="18"/>
                <w:szCs w:val="18"/>
              </w:rPr>
              <w:t xml:space="preserve"> the </w:t>
            </w:r>
            <w:r w:rsidR="00A21732" w:rsidRPr="00BB1604">
              <w:rPr>
                <w:sz w:val="18"/>
                <w:szCs w:val="18"/>
              </w:rPr>
              <w:t xml:space="preserve">Battle of Hastings </w:t>
            </w:r>
            <w:r w:rsidRPr="00BB1604">
              <w:rPr>
                <w:sz w:val="18"/>
                <w:szCs w:val="18"/>
              </w:rPr>
              <w:t xml:space="preserve">occurred in </w:t>
            </w:r>
            <w:r w:rsidR="00A21732" w:rsidRPr="00BB1604">
              <w:rPr>
                <w:sz w:val="18"/>
                <w:szCs w:val="18"/>
              </w:rPr>
              <w:t xml:space="preserve"> (1066)</w:t>
            </w:r>
          </w:p>
          <w:p w:rsidR="00A21732" w:rsidRPr="00BB1604" w:rsidRDefault="00BB1604" w:rsidP="00BB1604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CD372D">
              <w:rPr>
                <w:b/>
                <w:sz w:val="18"/>
                <w:szCs w:val="18"/>
              </w:rPr>
              <w:t>Know</w:t>
            </w:r>
            <w:r w:rsidRPr="00BB1604">
              <w:rPr>
                <w:sz w:val="18"/>
                <w:szCs w:val="18"/>
              </w:rPr>
              <w:t xml:space="preserve"> </w:t>
            </w:r>
            <w:r w:rsidR="00A21732" w:rsidRPr="00BB1604">
              <w:rPr>
                <w:sz w:val="18"/>
                <w:szCs w:val="18"/>
              </w:rPr>
              <w:t>King Harold</w:t>
            </w:r>
            <w:r w:rsidRPr="00BB1604">
              <w:rPr>
                <w:sz w:val="18"/>
                <w:szCs w:val="18"/>
              </w:rPr>
              <w:t xml:space="preserve"> was King from</w:t>
            </w:r>
            <w:r w:rsidR="00A21732" w:rsidRPr="00BB1604">
              <w:rPr>
                <w:sz w:val="18"/>
                <w:szCs w:val="18"/>
              </w:rPr>
              <w:t xml:space="preserve"> (January to October 1066)</w:t>
            </w:r>
          </w:p>
          <w:p w:rsidR="00A21732" w:rsidRPr="00BB1604" w:rsidRDefault="00BB1604" w:rsidP="00BB1604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CD372D">
              <w:rPr>
                <w:b/>
                <w:sz w:val="18"/>
                <w:szCs w:val="18"/>
              </w:rPr>
              <w:t>Know</w:t>
            </w:r>
            <w:r w:rsidRPr="00BB1604">
              <w:rPr>
                <w:sz w:val="18"/>
                <w:szCs w:val="18"/>
              </w:rPr>
              <w:t xml:space="preserve"> </w:t>
            </w:r>
            <w:r w:rsidR="00A21732" w:rsidRPr="00BB1604">
              <w:rPr>
                <w:sz w:val="18"/>
                <w:szCs w:val="18"/>
              </w:rPr>
              <w:t>William the Conquer/King William of England (1066-1087)</w:t>
            </w:r>
          </w:p>
          <w:p w:rsidR="00A21732" w:rsidRPr="00BB1604" w:rsidRDefault="00BB1604" w:rsidP="00BB1604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CD372D">
              <w:rPr>
                <w:b/>
                <w:sz w:val="18"/>
                <w:szCs w:val="18"/>
              </w:rPr>
              <w:t>Know</w:t>
            </w:r>
            <w:r w:rsidRPr="00BB1604">
              <w:rPr>
                <w:sz w:val="18"/>
                <w:szCs w:val="18"/>
              </w:rPr>
              <w:t xml:space="preserve"> </w:t>
            </w:r>
            <w:r w:rsidR="00A21732" w:rsidRPr="00BB1604">
              <w:rPr>
                <w:sz w:val="18"/>
                <w:szCs w:val="18"/>
              </w:rPr>
              <w:t>William the Conquer (Norman Invaders/France)</w:t>
            </w:r>
          </w:p>
          <w:p w:rsidR="00BB1604" w:rsidRDefault="00BB1604" w:rsidP="00D4067C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CD372D">
              <w:rPr>
                <w:b/>
                <w:sz w:val="18"/>
                <w:szCs w:val="18"/>
              </w:rPr>
              <w:t>Know</w:t>
            </w:r>
            <w:r w:rsidRPr="00BB1604">
              <w:rPr>
                <w:sz w:val="18"/>
                <w:szCs w:val="18"/>
              </w:rPr>
              <w:t xml:space="preserve"> </w:t>
            </w:r>
            <w:r w:rsidR="00A21732" w:rsidRPr="00BB1604">
              <w:rPr>
                <w:sz w:val="18"/>
                <w:szCs w:val="18"/>
              </w:rPr>
              <w:t>King Harold – King Harold of England believed killed by an arrow in his eye as shown in the Bayeux Tapestry</w:t>
            </w:r>
          </w:p>
          <w:p w:rsidR="0075187B" w:rsidRDefault="0075187B" w:rsidP="00D4067C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CD372D">
              <w:rPr>
                <w:b/>
                <w:sz w:val="18"/>
                <w:szCs w:val="18"/>
              </w:rPr>
              <w:t>Know</w:t>
            </w:r>
            <w:r>
              <w:rPr>
                <w:sz w:val="18"/>
                <w:szCs w:val="18"/>
              </w:rPr>
              <w:t xml:space="preserve"> life for the lower orders did not improve as a result of the regime change</w:t>
            </w:r>
          </w:p>
          <w:p w:rsidR="001A115C" w:rsidRPr="00D4067C" w:rsidRDefault="001A115C" w:rsidP="001A115C">
            <w:pPr>
              <w:pStyle w:val="ListParagraph"/>
              <w:rPr>
                <w:sz w:val="18"/>
                <w:szCs w:val="18"/>
              </w:rPr>
            </w:pPr>
          </w:p>
          <w:p w:rsidR="00770C2A" w:rsidRPr="00770C2A" w:rsidRDefault="00BB1604" w:rsidP="00BB1604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434AE8">
              <w:rPr>
                <w:b/>
                <w:sz w:val="18"/>
                <w:szCs w:val="18"/>
              </w:rPr>
              <w:t>Draw upon the k</w:t>
            </w:r>
            <w:r w:rsidR="00770C2A" w:rsidRPr="00434AE8">
              <w:rPr>
                <w:b/>
                <w:sz w:val="18"/>
                <w:szCs w:val="18"/>
              </w:rPr>
              <w:t>nowledge learned to answer the question</w:t>
            </w:r>
          </w:p>
          <w:p w:rsidR="00770C2A" w:rsidRDefault="00770C2A" w:rsidP="00770C2A">
            <w:pPr>
              <w:rPr>
                <w:sz w:val="18"/>
                <w:szCs w:val="18"/>
              </w:rPr>
            </w:pPr>
          </w:p>
          <w:p w:rsidR="00770C2A" w:rsidRDefault="00770C2A" w:rsidP="00770C2A">
            <w:pPr>
              <w:rPr>
                <w:sz w:val="18"/>
                <w:szCs w:val="18"/>
              </w:rPr>
            </w:pPr>
          </w:p>
          <w:p w:rsidR="00770C2A" w:rsidRDefault="00770C2A" w:rsidP="00770C2A">
            <w:pPr>
              <w:rPr>
                <w:sz w:val="18"/>
                <w:szCs w:val="18"/>
              </w:rPr>
            </w:pPr>
          </w:p>
          <w:p w:rsidR="00770C2A" w:rsidRDefault="00770C2A" w:rsidP="00770C2A">
            <w:pPr>
              <w:rPr>
                <w:sz w:val="18"/>
                <w:szCs w:val="18"/>
              </w:rPr>
            </w:pPr>
          </w:p>
          <w:p w:rsidR="00A00BA5" w:rsidRDefault="00A00BA5" w:rsidP="00770C2A">
            <w:pPr>
              <w:rPr>
                <w:sz w:val="18"/>
                <w:szCs w:val="18"/>
              </w:rPr>
            </w:pPr>
          </w:p>
          <w:p w:rsidR="00770C2A" w:rsidRPr="00770C2A" w:rsidRDefault="00770C2A" w:rsidP="00770C2A">
            <w:pPr>
              <w:rPr>
                <w:sz w:val="18"/>
                <w:szCs w:val="18"/>
              </w:rPr>
            </w:pPr>
          </w:p>
        </w:tc>
        <w:tc>
          <w:tcPr>
            <w:tcW w:w="4881" w:type="dxa"/>
          </w:tcPr>
          <w:p w:rsidR="00770C2A" w:rsidRPr="00363F6D" w:rsidRDefault="00770C2A" w:rsidP="000250CF">
            <w:pPr>
              <w:pStyle w:val="Default"/>
              <w:rPr>
                <w:b/>
                <w:sz w:val="18"/>
                <w:szCs w:val="18"/>
              </w:rPr>
            </w:pPr>
            <w:r w:rsidRPr="00363F6D">
              <w:rPr>
                <w:b/>
                <w:sz w:val="18"/>
                <w:szCs w:val="18"/>
              </w:rPr>
              <w:t>Generic</w:t>
            </w:r>
          </w:p>
          <w:p w:rsidR="00770C2A" w:rsidRPr="00444187" w:rsidRDefault="00770C2A" w:rsidP="00FD0B92">
            <w:pPr>
              <w:pStyle w:val="Default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444187">
              <w:rPr>
                <w:b/>
                <w:sz w:val="18"/>
                <w:szCs w:val="18"/>
              </w:rPr>
              <w:t>To be able</w:t>
            </w:r>
            <w:r w:rsidRPr="00444187">
              <w:rPr>
                <w:sz w:val="18"/>
                <w:szCs w:val="18"/>
              </w:rPr>
              <w:t xml:space="preserve"> to use knowledge derived from a range of historical sources to construct and establish a clear historical narrative.</w:t>
            </w:r>
          </w:p>
          <w:p w:rsidR="00770C2A" w:rsidRPr="000250CF" w:rsidRDefault="00770C2A" w:rsidP="00B20C0E">
            <w:pPr>
              <w:pStyle w:val="Default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444187">
              <w:rPr>
                <w:b/>
                <w:sz w:val="18"/>
                <w:szCs w:val="18"/>
              </w:rPr>
              <w:t>To be able</w:t>
            </w:r>
            <w:r>
              <w:rPr>
                <w:sz w:val="18"/>
                <w:szCs w:val="18"/>
              </w:rPr>
              <w:t xml:space="preserve"> to </w:t>
            </w:r>
            <w:r w:rsidRPr="000250CF">
              <w:rPr>
                <w:sz w:val="18"/>
                <w:szCs w:val="18"/>
              </w:rPr>
              <w:t xml:space="preserve">select and organise </w:t>
            </w:r>
            <w:r>
              <w:rPr>
                <w:sz w:val="18"/>
                <w:szCs w:val="18"/>
              </w:rPr>
              <w:t xml:space="preserve">key </w:t>
            </w:r>
            <w:r w:rsidRPr="000250CF">
              <w:rPr>
                <w:sz w:val="18"/>
                <w:szCs w:val="18"/>
              </w:rPr>
              <w:t>historical information</w:t>
            </w:r>
            <w:r>
              <w:rPr>
                <w:sz w:val="18"/>
                <w:szCs w:val="18"/>
              </w:rPr>
              <w:t xml:space="preserve"> when researching a historical period</w:t>
            </w:r>
            <w:r w:rsidRPr="000250CF">
              <w:rPr>
                <w:sz w:val="18"/>
                <w:szCs w:val="18"/>
              </w:rPr>
              <w:t>.</w:t>
            </w:r>
          </w:p>
          <w:p w:rsidR="00770C2A" w:rsidRDefault="00770C2A" w:rsidP="00444187">
            <w:pPr>
              <w:pStyle w:val="Default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444187">
              <w:rPr>
                <w:b/>
                <w:sz w:val="18"/>
                <w:szCs w:val="18"/>
              </w:rPr>
              <w:t>To be able</w:t>
            </w:r>
            <w:r>
              <w:rPr>
                <w:sz w:val="18"/>
                <w:szCs w:val="18"/>
              </w:rPr>
              <w:t xml:space="preserve"> to contextualise historical eras on the historical time line.</w:t>
            </w:r>
          </w:p>
          <w:p w:rsidR="00770C2A" w:rsidRDefault="00770C2A" w:rsidP="000250CF">
            <w:pPr>
              <w:pStyle w:val="Default"/>
              <w:rPr>
                <w:sz w:val="18"/>
                <w:szCs w:val="18"/>
              </w:rPr>
            </w:pPr>
          </w:p>
          <w:p w:rsidR="00770C2A" w:rsidRPr="00363F6D" w:rsidRDefault="00770C2A" w:rsidP="000250CF">
            <w:pPr>
              <w:pStyle w:val="Default"/>
              <w:rPr>
                <w:b/>
                <w:sz w:val="18"/>
                <w:szCs w:val="18"/>
              </w:rPr>
            </w:pPr>
            <w:r w:rsidRPr="00363F6D">
              <w:rPr>
                <w:b/>
                <w:sz w:val="18"/>
                <w:szCs w:val="18"/>
              </w:rPr>
              <w:t>Specific</w:t>
            </w:r>
          </w:p>
          <w:p w:rsidR="00770C2A" w:rsidRPr="00444187" w:rsidRDefault="00770C2A" w:rsidP="0000565A">
            <w:pPr>
              <w:pStyle w:val="Defaul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444187">
              <w:rPr>
                <w:b/>
                <w:sz w:val="18"/>
                <w:szCs w:val="18"/>
              </w:rPr>
              <w:t>To be able</w:t>
            </w:r>
            <w:r w:rsidRPr="00444187">
              <w:rPr>
                <w:sz w:val="18"/>
                <w:szCs w:val="18"/>
              </w:rPr>
              <w:t xml:space="preserve"> to pla</w:t>
            </w:r>
            <w:r w:rsidR="00D4067C" w:rsidRPr="00444187">
              <w:rPr>
                <w:sz w:val="18"/>
                <w:szCs w:val="18"/>
              </w:rPr>
              <w:t xml:space="preserve">ce key historical figures </w:t>
            </w:r>
            <w:proofErr w:type="spellStart"/>
            <w:r w:rsidRPr="00444187">
              <w:rPr>
                <w:sz w:val="18"/>
                <w:szCs w:val="18"/>
              </w:rPr>
              <w:t>n</w:t>
            </w:r>
            <w:proofErr w:type="spellEnd"/>
            <w:r w:rsidRPr="00444187">
              <w:rPr>
                <w:sz w:val="18"/>
                <w:szCs w:val="18"/>
              </w:rPr>
              <w:t xml:space="preserve"> the context of the historical time line.</w:t>
            </w:r>
          </w:p>
          <w:p w:rsidR="00770C2A" w:rsidRPr="00444187" w:rsidRDefault="00770C2A" w:rsidP="0033286E">
            <w:pPr>
              <w:pStyle w:val="Defaul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444187">
              <w:rPr>
                <w:b/>
                <w:sz w:val="18"/>
                <w:szCs w:val="18"/>
              </w:rPr>
              <w:t>To be able</w:t>
            </w:r>
            <w:r w:rsidRPr="00444187">
              <w:rPr>
                <w:sz w:val="18"/>
                <w:szCs w:val="18"/>
              </w:rPr>
              <w:t xml:space="preserve"> to demonstrate a chronologically secure </w:t>
            </w:r>
            <w:r w:rsidR="00846FF4" w:rsidRPr="00444187">
              <w:rPr>
                <w:sz w:val="18"/>
                <w:szCs w:val="18"/>
              </w:rPr>
              <w:t>knowledge of the events leading up to the Battle of Hastings</w:t>
            </w:r>
          </w:p>
          <w:p w:rsidR="00D4067C" w:rsidRPr="00444187" w:rsidRDefault="00D4067C" w:rsidP="005B7CDF">
            <w:pPr>
              <w:pStyle w:val="Defaul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444187">
              <w:rPr>
                <w:b/>
                <w:sz w:val="18"/>
                <w:szCs w:val="18"/>
              </w:rPr>
              <w:t>To be able</w:t>
            </w:r>
            <w:r w:rsidRPr="00444187">
              <w:rPr>
                <w:sz w:val="18"/>
                <w:szCs w:val="18"/>
              </w:rPr>
              <w:t xml:space="preserve"> to select and organise key historical information when researching the events leading up to and during the Battle of Hastings</w:t>
            </w:r>
          </w:p>
          <w:p w:rsidR="00770C2A" w:rsidRPr="000250CF" w:rsidRDefault="00770C2A" w:rsidP="00B20C0E">
            <w:pPr>
              <w:pStyle w:val="Defaul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444187">
              <w:rPr>
                <w:b/>
                <w:sz w:val="18"/>
                <w:szCs w:val="18"/>
              </w:rPr>
              <w:t>To be able</w:t>
            </w:r>
            <w:r w:rsidRPr="00B20C0E">
              <w:rPr>
                <w:sz w:val="18"/>
                <w:szCs w:val="18"/>
              </w:rPr>
              <w:t xml:space="preserve"> to establish a clea</w:t>
            </w:r>
            <w:r w:rsidR="00D4067C" w:rsidRPr="00B20C0E">
              <w:rPr>
                <w:sz w:val="18"/>
                <w:szCs w:val="18"/>
              </w:rPr>
              <w:t xml:space="preserve">r historical narrative </w:t>
            </w:r>
            <w:r w:rsidRPr="00B20C0E">
              <w:rPr>
                <w:sz w:val="18"/>
                <w:szCs w:val="18"/>
              </w:rPr>
              <w:t>recount about the e</w:t>
            </w:r>
            <w:r w:rsidR="00846FF4" w:rsidRPr="00B20C0E">
              <w:rPr>
                <w:sz w:val="18"/>
                <w:szCs w:val="18"/>
              </w:rPr>
              <w:t>vents leading up to the Battle of Hastings</w:t>
            </w:r>
          </w:p>
        </w:tc>
      </w:tr>
      <w:tr w:rsidR="00770C2A" w:rsidTr="00A12631">
        <w:tc>
          <w:tcPr>
            <w:tcW w:w="9067" w:type="dxa"/>
            <w:gridSpan w:val="2"/>
            <w:vMerge/>
            <w:shd w:val="clear" w:color="auto" w:fill="FFFFFF" w:themeFill="background1"/>
          </w:tcPr>
          <w:p w:rsidR="00770C2A" w:rsidRDefault="00770C2A" w:rsidP="008268E8">
            <w:pPr>
              <w:rPr>
                <w:sz w:val="18"/>
                <w:szCs w:val="18"/>
              </w:rPr>
            </w:pPr>
          </w:p>
        </w:tc>
        <w:tc>
          <w:tcPr>
            <w:tcW w:w="4881" w:type="dxa"/>
            <w:shd w:val="clear" w:color="auto" w:fill="FBE4D5" w:themeFill="accent2" w:themeFillTint="33"/>
          </w:tcPr>
          <w:p w:rsidR="00770C2A" w:rsidRDefault="00770C2A" w:rsidP="00826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oss Curricular Links </w:t>
            </w:r>
          </w:p>
        </w:tc>
      </w:tr>
      <w:tr w:rsidR="00770C2A" w:rsidTr="002202A1">
        <w:tc>
          <w:tcPr>
            <w:tcW w:w="9067" w:type="dxa"/>
            <w:gridSpan w:val="2"/>
            <w:vMerge/>
            <w:shd w:val="clear" w:color="auto" w:fill="FFFFFF" w:themeFill="background1"/>
          </w:tcPr>
          <w:p w:rsidR="00770C2A" w:rsidRDefault="00770C2A" w:rsidP="008268E8">
            <w:pPr>
              <w:rPr>
                <w:sz w:val="18"/>
                <w:szCs w:val="18"/>
              </w:rPr>
            </w:pPr>
          </w:p>
        </w:tc>
        <w:tc>
          <w:tcPr>
            <w:tcW w:w="4881" w:type="dxa"/>
            <w:shd w:val="clear" w:color="auto" w:fill="FFFFFF" w:themeFill="background1"/>
          </w:tcPr>
          <w:p w:rsidR="00770C2A" w:rsidRDefault="00770C2A" w:rsidP="00D4067C">
            <w:pPr>
              <w:rPr>
                <w:sz w:val="18"/>
                <w:szCs w:val="18"/>
              </w:rPr>
            </w:pPr>
          </w:p>
          <w:p w:rsidR="00D4067C" w:rsidRDefault="00D4067C" w:rsidP="00D4067C">
            <w:pPr>
              <w:rPr>
                <w:sz w:val="18"/>
                <w:szCs w:val="18"/>
              </w:rPr>
            </w:pPr>
          </w:p>
          <w:p w:rsidR="00D4067C" w:rsidRDefault="00D4067C" w:rsidP="00D4067C">
            <w:pPr>
              <w:rPr>
                <w:sz w:val="18"/>
                <w:szCs w:val="18"/>
              </w:rPr>
            </w:pPr>
          </w:p>
        </w:tc>
      </w:tr>
      <w:tr w:rsidR="003E70D6" w:rsidTr="00A12631">
        <w:tc>
          <w:tcPr>
            <w:tcW w:w="13948" w:type="dxa"/>
            <w:gridSpan w:val="3"/>
            <w:shd w:val="clear" w:color="auto" w:fill="FBE4D5" w:themeFill="accent2" w:themeFillTint="33"/>
          </w:tcPr>
          <w:p w:rsidR="003E70D6" w:rsidRDefault="005F288C" w:rsidP="00826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storical </w:t>
            </w:r>
            <w:r w:rsidR="003E70D6" w:rsidRPr="0053180B">
              <w:rPr>
                <w:sz w:val="18"/>
                <w:szCs w:val="18"/>
              </w:rPr>
              <w:t>Vocabulary</w:t>
            </w:r>
            <w:r w:rsidR="00EC7DBA">
              <w:rPr>
                <w:sz w:val="18"/>
                <w:szCs w:val="18"/>
              </w:rPr>
              <w:t xml:space="preserve"> (Non exhaustive)</w:t>
            </w:r>
          </w:p>
        </w:tc>
      </w:tr>
      <w:tr w:rsidR="003E70D6" w:rsidTr="00444187">
        <w:tc>
          <w:tcPr>
            <w:tcW w:w="13948" w:type="dxa"/>
            <w:gridSpan w:val="3"/>
            <w:shd w:val="clear" w:color="auto" w:fill="auto"/>
          </w:tcPr>
          <w:p w:rsidR="003E70D6" w:rsidRDefault="00A21732" w:rsidP="00846FF4">
            <w:pPr>
              <w:rPr>
                <w:sz w:val="18"/>
                <w:szCs w:val="18"/>
              </w:rPr>
            </w:pPr>
            <w:r w:rsidRPr="00846FF4">
              <w:rPr>
                <w:sz w:val="18"/>
                <w:szCs w:val="18"/>
              </w:rPr>
              <w:t xml:space="preserve">History, past, present medieval, Time line, dates,   </w:t>
            </w:r>
            <w:r w:rsidR="00846FF4" w:rsidRPr="00846FF4">
              <w:rPr>
                <w:sz w:val="18"/>
                <w:szCs w:val="18"/>
              </w:rPr>
              <w:t xml:space="preserve">kings, </w:t>
            </w:r>
            <w:r w:rsidRPr="00846FF4">
              <w:rPr>
                <w:sz w:val="18"/>
                <w:szCs w:val="18"/>
              </w:rPr>
              <w:t xml:space="preserve"> knights, serfs,  1066  Normandy, William the </w:t>
            </w:r>
            <w:r w:rsidR="00846FF4" w:rsidRPr="00846FF4">
              <w:rPr>
                <w:sz w:val="18"/>
                <w:szCs w:val="18"/>
              </w:rPr>
              <w:t>Conqueror</w:t>
            </w:r>
            <w:r w:rsidRPr="00846FF4">
              <w:rPr>
                <w:sz w:val="18"/>
                <w:szCs w:val="18"/>
              </w:rPr>
              <w:t xml:space="preserve">, Edward the Confessor, Pope, crusade </w:t>
            </w:r>
            <w:r w:rsidR="00846FF4" w:rsidRPr="00846FF4">
              <w:rPr>
                <w:sz w:val="18"/>
                <w:szCs w:val="18"/>
              </w:rPr>
              <w:t xml:space="preserve"> France, Ba</w:t>
            </w:r>
            <w:r w:rsidRPr="00846FF4">
              <w:rPr>
                <w:sz w:val="18"/>
                <w:szCs w:val="18"/>
              </w:rPr>
              <w:t>ttle, Hastings,  Bayeux Tapestry</w:t>
            </w:r>
            <w:r w:rsidR="00846FF4" w:rsidRPr="00846FF4">
              <w:rPr>
                <w:sz w:val="18"/>
                <w:szCs w:val="18"/>
              </w:rPr>
              <w:t xml:space="preserve">, French language, </w:t>
            </w:r>
          </w:p>
          <w:p w:rsidR="00444187" w:rsidRPr="00846FF4" w:rsidRDefault="00444187" w:rsidP="00846FF4">
            <w:pPr>
              <w:rPr>
                <w:sz w:val="18"/>
                <w:szCs w:val="18"/>
              </w:rPr>
            </w:pPr>
          </w:p>
        </w:tc>
      </w:tr>
      <w:tr w:rsidR="00A93378" w:rsidTr="00A12631">
        <w:tc>
          <w:tcPr>
            <w:tcW w:w="3256" w:type="dxa"/>
            <w:shd w:val="clear" w:color="auto" w:fill="FBE4D5" w:themeFill="accent2" w:themeFillTint="33"/>
          </w:tcPr>
          <w:p w:rsidR="00A93378" w:rsidRPr="00A93378" w:rsidRDefault="00D54271" w:rsidP="00025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rior Learning</w:t>
            </w:r>
          </w:p>
        </w:tc>
        <w:tc>
          <w:tcPr>
            <w:tcW w:w="5811" w:type="dxa"/>
            <w:shd w:val="clear" w:color="auto" w:fill="FBE4D5" w:themeFill="accent2" w:themeFillTint="33"/>
          </w:tcPr>
          <w:p w:rsidR="00A93378" w:rsidRPr="00A93378" w:rsidRDefault="008268E8" w:rsidP="00826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cal Skills</w:t>
            </w:r>
          </w:p>
        </w:tc>
        <w:tc>
          <w:tcPr>
            <w:tcW w:w="4881" w:type="dxa"/>
            <w:shd w:val="clear" w:color="auto" w:fill="FBE4D5" w:themeFill="accent2" w:themeFillTint="33"/>
          </w:tcPr>
          <w:p w:rsidR="00A93378" w:rsidRPr="00A93378" w:rsidRDefault="00D54271" w:rsidP="00826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ture Learning </w:t>
            </w:r>
          </w:p>
        </w:tc>
      </w:tr>
      <w:tr w:rsidR="00D54271" w:rsidTr="00513AD0">
        <w:tc>
          <w:tcPr>
            <w:tcW w:w="3256" w:type="dxa"/>
            <w:vMerge w:val="restart"/>
            <w:shd w:val="clear" w:color="auto" w:fill="FFFFFF" w:themeFill="background1"/>
          </w:tcPr>
          <w:p w:rsidR="00D54271" w:rsidRDefault="00846FF4" w:rsidP="00846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YFS</w:t>
            </w:r>
          </w:p>
          <w:p w:rsidR="002C73B0" w:rsidRDefault="002C73B0" w:rsidP="002C73B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004D27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Year A &amp; B</w:t>
            </w:r>
          </w:p>
          <w:p w:rsidR="00022EB9" w:rsidRDefault="00022EB9" w:rsidP="002C73B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  <w:p w:rsidR="00022EB9" w:rsidRDefault="00022EB9" w:rsidP="00022EB9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Children know about their own life story and family history about the lives of the people around them </w:t>
            </w:r>
          </w:p>
          <w:p w:rsidR="002C73B0" w:rsidRPr="00004D27" w:rsidRDefault="00022EB9" w:rsidP="00022EB9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Children know about continuity (traditions) and change</w:t>
            </w:r>
            <w:r w:rsidR="002C73B0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2C73B0" w:rsidRPr="00022EB9" w:rsidRDefault="002C73B0" w:rsidP="00022EB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:rsidR="00513AD0" w:rsidRPr="00623725" w:rsidRDefault="00513AD0" w:rsidP="00623725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623725">
              <w:rPr>
                <w:sz w:val="18"/>
                <w:szCs w:val="18"/>
              </w:rPr>
              <w:t>Ask historically valid questions.</w:t>
            </w:r>
          </w:p>
          <w:p w:rsidR="00513AD0" w:rsidRPr="00623725" w:rsidRDefault="00513AD0" w:rsidP="00623725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623725">
              <w:rPr>
                <w:sz w:val="18"/>
                <w:szCs w:val="18"/>
              </w:rPr>
              <w:t xml:space="preserve">Develop critical thinking </w:t>
            </w:r>
          </w:p>
          <w:p w:rsidR="00513AD0" w:rsidRPr="00623725" w:rsidRDefault="00513AD0" w:rsidP="00623725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623725">
              <w:rPr>
                <w:sz w:val="18"/>
                <w:szCs w:val="18"/>
              </w:rPr>
              <w:t>Evaluate the difference and significance between Primary and Secondary Sources</w:t>
            </w:r>
          </w:p>
          <w:p w:rsidR="00513AD0" w:rsidRPr="00623725" w:rsidRDefault="00513AD0" w:rsidP="00623725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623725">
              <w:rPr>
                <w:sz w:val="18"/>
                <w:szCs w:val="18"/>
              </w:rPr>
              <w:t xml:space="preserve">Identify historical themes </w:t>
            </w:r>
          </w:p>
          <w:p w:rsidR="00513AD0" w:rsidRPr="00623725" w:rsidRDefault="00513AD0" w:rsidP="00623725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623725">
              <w:rPr>
                <w:sz w:val="18"/>
                <w:szCs w:val="18"/>
              </w:rPr>
              <w:t>Evaluate primary sources as historical evidence</w:t>
            </w:r>
          </w:p>
          <w:p w:rsidR="00513AD0" w:rsidRPr="00623725" w:rsidRDefault="00513AD0" w:rsidP="00623725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623725">
              <w:rPr>
                <w:sz w:val="18"/>
                <w:szCs w:val="18"/>
              </w:rPr>
              <w:t>Evaluate secondary sources as constructed narratives drawn from primary sources</w:t>
            </w:r>
          </w:p>
          <w:p w:rsidR="00513AD0" w:rsidRPr="00623725" w:rsidRDefault="00513AD0" w:rsidP="00623725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623725">
              <w:rPr>
                <w:sz w:val="18"/>
                <w:szCs w:val="18"/>
              </w:rPr>
              <w:t xml:space="preserve">Construct an </w:t>
            </w:r>
            <w:r w:rsidRPr="00623725">
              <w:rPr>
                <w:b/>
                <w:sz w:val="18"/>
                <w:szCs w:val="18"/>
              </w:rPr>
              <w:t xml:space="preserve">objective </w:t>
            </w:r>
            <w:r w:rsidRPr="00623725">
              <w:rPr>
                <w:sz w:val="18"/>
                <w:szCs w:val="18"/>
              </w:rPr>
              <w:t>historical narratives draw from a range of evidence</w:t>
            </w:r>
          </w:p>
          <w:p w:rsidR="00D54271" w:rsidRDefault="00D54271" w:rsidP="00513AD0">
            <w:pPr>
              <w:rPr>
                <w:sz w:val="18"/>
                <w:szCs w:val="18"/>
              </w:rPr>
            </w:pPr>
          </w:p>
        </w:tc>
        <w:tc>
          <w:tcPr>
            <w:tcW w:w="4881" w:type="dxa"/>
            <w:vMerge w:val="restart"/>
            <w:shd w:val="clear" w:color="auto" w:fill="FFFFFF" w:themeFill="background1"/>
          </w:tcPr>
          <w:p w:rsidR="00846FF4" w:rsidRDefault="00846FF4" w:rsidP="00D54271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</w:t>
            </w:r>
            <w:r w:rsidR="005C7A84">
              <w:rPr>
                <w:sz w:val="18"/>
                <w:szCs w:val="18"/>
              </w:rPr>
              <w:t xml:space="preserve"> 2 The Great Fire of London</w:t>
            </w:r>
            <w:bookmarkStart w:id="0" w:name="_GoBack"/>
            <w:bookmarkEnd w:id="0"/>
          </w:p>
          <w:p w:rsidR="00D54271" w:rsidRPr="00D54271" w:rsidRDefault="00D54271" w:rsidP="00D54271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D54271">
              <w:rPr>
                <w:sz w:val="18"/>
                <w:szCs w:val="18"/>
              </w:rPr>
              <w:t>Year 3 Vikings</w:t>
            </w:r>
            <w:r w:rsidR="00623725">
              <w:rPr>
                <w:sz w:val="18"/>
                <w:szCs w:val="18"/>
              </w:rPr>
              <w:t xml:space="preserve"> (Invasion)</w:t>
            </w:r>
          </w:p>
          <w:p w:rsidR="00D54271" w:rsidRPr="00D54271" w:rsidRDefault="005B49FA" w:rsidP="00D54271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 4 The Tudors</w:t>
            </w:r>
          </w:p>
          <w:p w:rsidR="00D54271" w:rsidRPr="00D54271" w:rsidRDefault="00D54271" w:rsidP="00D54271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D54271">
              <w:rPr>
                <w:sz w:val="18"/>
                <w:szCs w:val="18"/>
              </w:rPr>
              <w:t>Year 5 Post War Britain</w:t>
            </w:r>
            <w:r w:rsidR="00623725">
              <w:rPr>
                <w:sz w:val="18"/>
                <w:szCs w:val="18"/>
              </w:rPr>
              <w:t xml:space="preserve"> (Childhood)</w:t>
            </w:r>
          </w:p>
          <w:p w:rsidR="00D54271" w:rsidRPr="00D54271" w:rsidRDefault="00D54271" w:rsidP="00D54271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D54271">
              <w:rPr>
                <w:sz w:val="18"/>
                <w:szCs w:val="18"/>
              </w:rPr>
              <w:t>Year 6 Ancient Greece</w:t>
            </w:r>
            <w:r w:rsidR="00623725">
              <w:rPr>
                <w:sz w:val="18"/>
                <w:szCs w:val="18"/>
              </w:rPr>
              <w:t xml:space="preserve"> (Democracy)</w:t>
            </w:r>
          </w:p>
        </w:tc>
      </w:tr>
      <w:tr w:rsidR="00D54271" w:rsidTr="00A12631">
        <w:tc>
          <w:tcPr>
            <w:tcW w:w="3256" w:type="dxa"/>
            <w:vMerge/>
            <w:shd w:val="clear" w:color="auto" w:fill="FFFFFF" w:themeFill="background1"/>
          </w:tcPr>
          <w:p w:rsidR="00D54271" w:rsidRDefault="00D54271" w:rsidP="000250CF">
            <w:pPr>
              <w:rPr>
                <w:sz w:val="18"/>
                <w:szCs w:val="18"/>
              </w:rPr>
            </w:pPr>
          </w:p>
        </w:tc>
        <w:tc>
          <w:tcPr>
            <w:tcW w:w="5811" w:type="dxa"/>
            <w:shd w:val="clear" w:color="auto" w:fill="FBE4D5" w:themeFill="accent2" w:themeFillTint="33"/>
          </w:tcPr>
          <w:p w:rsidR="00D54271" w:rsidRDefault="00CF04F3" w:rsidP="00826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cal W</w:t>
            </w:r>
            <w:r w:rsidR="00D54271">
              <w:rPr>
                <w:sz w:val="18"/>
                <w:szCs w:val="18"/>
              </w:rPr>
              <w:t>riting</w:t>
            </w:r>
          </w:p>
        </w:tc>
        <w:tc>
          <w:tcPr>
            <w:tcW w:w="4881" w:type="dxa"/>
            <w:vMerge/>
            <w:shd w:val="clear" w:color="auto" w:fill="FFFFFF" w:themeFill="background1"/>
          </w:tcPr>
          <w:p w:rsidR="00D54271" w:rsidRDefault="00D54271" w:rsidP="008268E8">
            <w:pPr>
              <w:rPr>
                <w:sz w:val="18"/>
                <w:szCs w:val="18"/>
              </w:rPr>
            </w:pPr>
          </w:p>
        </w:tc>
      </w:tr>
      <w:tr w:rsidR="00D54271" w:rsidTr="00513AD0">
        <w:tc>
          <w:tcPr>
            <w:tcW w:w="3256" w:type="dxa"/>
            <w:vMerge/>
          </w:tcPr>
          <w:p w:rsidR="00D54271" w:rsidRPr="00A93378" w:rsidRDefault="00D54271" w:rsidP="00743FD1">
            <w:pPr>
              <w:rPr>
                <w:sz w:val="18"/>
                <w:szCs w:val="18"/>
              </w:rPr>
            </w:pPr>
          </w:p>
        </w:tc>
        <w:tc>
          <w:tcPr>
            <w:tcW w:w="5811" w:type="dxa"/>
          </w:tcPr>
          <w:p w:rsidR="00D54271" w:rsidRPr="00623725" w:rsidRDefault="00D54271" w:rsidP="00623725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623725">
              <w:rPr>
                <w:sz w:val="18"/>
                <w:szCs w:val="18"/>
              </w:rPr>
              <w:t>Write a chronological report/recount</w:t>
            </w:r>
          </w:p>
          <w:p w:rsidR="00D54271" w:rsidRPr="00623725" w:rsidRDefault="00D54271" w:rsidP="00623725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623725">
              <w:rPr>
                <w:sz w:val="18"/>
                <w:szCs w:val="18"/>
              </w:rPr>
              <w:t>Write a non-chronolog</w:t>
            </w:r>
            <w:r w:rsidR="0075187B" w:rsidRPr="00623725">
              <w:rPr>
                <w:sz w:val="18"/>
                <w:szCs w:val="18"/>
              </w:rPr>
              <w:t xml:space="preserve">ical report </w:t>
            </w:r>
          </w:p>
          <w:p w:rsidR="00D54271" w:rsidRPr="00623725" w:rsidRDefault="00D54271" w:rsidP="00623725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623725">
              <w:rPr>
                <w:sz w:val="18"/>
                <w:szCs w:val="18"/>
              </w:rPr>
              <w:t>Use subject specific vocabulary</w:t>
            </w:r>
          </w:p>
          <w:p w:rsidR="00D54271" w:rsidRPr="00623725" w:rsidRDefault="00D54271" w:rsidP="00623725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623725">
              <w:rPr>
                <w:sz w:val="18"/>
                <w:szCs w:val="18"/>
              </w:rPr>
              <w:t>Use time connectives to drive the narratives</w:t>
            </w:r>
          </w:p>
        </w:tc>
        <w:tc>
          <w:tcPr>
            <w:tcW w:w="4881" w:type="dxa"/>
            <w:vMerge/>
          </w:tcPr>
          <w:p w:rsidR="00D54271" w:rsidRPr="00A93378" w:rsidRDefault="00D54271" w:rsidP="00A93378">
            <w:pPr>
              <w:pStyle w:val="Default"/>
              <w:rPr>
                <w:sz w:val="18"/>
                <w:szCs w:val="18"/>
              </w:rPr>
            </w:pPr>
          </w:p>
        </w:tc>
      </w:tr>
      <w:tr w:rsidR="0030188A" w:rsidTr="00A12631">
        <w:tc>
          <w:tcPr>
            <w:tcW w:w="3256" w:type="dxa"/>
            <w:shd w:val="clear" w:color="auto" w:fill="FBE4D5" w:themeFill="accent2" w:themeFillTint="33"/>
          </w:tcPr>
          <w:p w:rsidR="0030188A" w:rsidRPr="00A93378" w:rsidRDefault="0030188A" w:rsidP="00743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 Connections</w:t>
            </w:r>
          </w:p>
        </w:tc>
        <w:tc>
          <w:tcPr>
            <w:tcW w:w="10692" w:type="dxa"/>
            <w:gridSpan w:val="2"/>
          </w:tcPr>
          <w:p w:rsidR="00651753" w:rsidRPr="00A93378" w:rsidRDefault="00651753" w:rsidP="00846FF4">
            <w:pPr>
              <w:pStyle w:val="Default"/>
              <w:ind w:left="720"/>
              <w:rPr>
                <w:sz w:val="18"/>
                <w:szCs w:val="18"/>
              </w:rPr>
            </w:pPr>
          </w:p>
        </w:tc>
      </w:tr>
    </w:tbl>
    <w:p w:rsidR="005303AC" w:rsidRDefault="005303AC"/>
    <w:p w:rsidR="0077696E" w:rsidRDefault="0077696E"/>
    <w:sectPr w:rsidR="0077696E" w:rsidSect="009E61DD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366" w:rsidRDefault="009E1366" w:rsidP="009E1366">
      <w:pPr>
        <w:spacing w:after="0" w:line="240" w:lineRule="auto"/>
      </w:pPr>
      <w:r>
        <w:separator/>
      </w:r>
    </w:p>
  </w:endnote>
  <w:endnote w:type="continuationSeparator" w:id="0">
    <w:p w:rsidR="009E1366" w:rsidRDefault="009E1366" w:rsidP="009E1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72A" w:rsidRDefault="00466E37">
    <w:pPr>
      <w:pStyle w:val="Footer"/>
    </w:pPr>
    <w:r>
      <w:t>Year 1</w:t>
    </w:r>
  </w:p>
  <w:p w:rsidR="0038672A" w:rsidRDefault="003867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366" w:rsidRDefault="009E1366" w:rsidP="009E1366">
      <w:pPr>
        <w:spacing w:after="0" w:line="240" w:lineRule="auto"/>
      </w:pPr>
      <w:r>
        <w:separator/>
      </w:r>
    </w:p>
  </w:footnote>
  <w:footnote w:type="continuationSeparator" w:id="0">
    <w:p w:rsidR="009E1366" w:rsidRDefault="009E1366" w:rsidP="009E1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72A" w:rsidRDefault="00231600" w:rsidP="00A93378">
    <w:pPr>
      <w:pStyle w:val="Header"/>
      <w:jc w:val="center"/>
    </w:pPr>
    <w:r>
      <w:t>East Whitby Academy</w:t>
    </w:r>
    <w:r w:rsidR="009C6FB5">
      <w:t xml:space="preserve"> World</w:t>
    </w:r>
    <w:r w:rsidR="00A21732">
      <w:t xml:space="preserve"> History Curriculum Year</w:t>
    </w:r>
    <w:r w:rsidR="00466E37">
      <w:t xml:space="preserve"> 1</w:t>
    </w:r>
    <w:r w:rsidR="00A21732">
      <w:t xml:space="preserve"> </w:t>
    </w:r>
    <w:r w:rsidR="00444187">
      <w:t xml:space="preserve">  The Battle of Hastings</w:t>
    </w:r>
  </w:p>
  <w:p w:rsidR="009E1366" w:rsidRDefault="009E13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DC6C26D"/>
    <w:multiLevelType w:val="hybridMultilevel"/>
    <w:tmpl w:val="9F6BED9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58F33E9"/>
    <w:multiLevelType w:val="hybridMultilevel"/>
    <w:tmpl w:val="5FB63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B3DD8"/>
    <w:multiLevelType w:val="hybridMultilevel"/>
    <w:tmpl w:val="A0FA3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C6E04"/>
    <w:multiLevelType w:val="hybridMultilevel"/>
    <w:tmpl w:val="11623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61BF2"/>
    <w:multiLevelType w:val="hybridMultilevel"/>
    <w:tmpl w:val="84BCA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01EE2"/>
    <w:multiLevelType w:val="hybridMultilevel"/>
    <w:tmpl w:val="4B02F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31947"/>
    <w:multiLevelType w:val="hybridMultilevel"/>
    <w:tmpl w:val="C700C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812A5"/>
    <w:multiLevelType w:val="multilevel"/>
    <w:tmpl w:val="04CA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4C1592"/>
    <w:multiLevelType w:val="hybridMultilevel"/>
    <w:tmpl w:val="C96E0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C2EF9"/>
    <w:multiLevelType w:val="hybridMultilevel"/>
    <w:tmpl w:val="A98E1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93B3B"/>
    <w:multiLevelType w:val="multilevel"/>
    <w:tmpl w:val="F4B0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3176EDA"/>
    <w:multiLevelType w:val="hybridMultilevel"/>
    <w:tmpl w:val="46C20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E07F6"/>
    <w:multiLevelType w:val="hybridMultilevel"/>
    <w:tmpl w:val="1F08B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61FEF"/>
    <w:multiLevelType w:val="hybridMultilevel"/>
    <w:tmpl w:val="722A1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72C98"/>
    <w:multiLevelType w:val="hybridMultilevel"/>
    <w:tmpl w:val="E2567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20E5F"/>
    <w:multiLevelType w:val="hybridMultilevel"/>
    <w:tmpl w:val="AA703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F15D7"/>
    <w:multiLevelType w:val="multilevel"/>
    <w:tmpl w:val="3172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4265DEB"/>
    <w:multiLevelType w:val="hybridMultilevel"/>
    <w:tmpl w:val="6DA48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3A3CAB"/>
    <w:multiLevelType w:val="hybridMultilevel"/>
    <w:tmpl w:val="451C8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A6DF8"/>
    <w:multiLevelType w:val="hybridMultilevel"/>
    <w:tmpl w:val="05C22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63FCD"/>
    <w:multiLevelType w:val="multilevel"/>
    <w:tmpl w:val="D3D89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0"/>
  </w:num>
  <w:num w:numId="3">
    <w:abstractNumId w:val="19"/>
  </w:num>
  <w:num w:numId="4">
    <w:abstractNumId w:val="2"/>
  </w:num>
  <w:num w:numId="5">
    <w:abstractNumId w:val="3"/>
  </w:num>
  <w:num w:numId="6">
    <w:abstractNumId w:val="18"/>
  </w:num>
  <w:num w:numId="7">
    <w:abstractNumId w:val="12"/>
  </w:num>
  <w:num w:numId="8">
    <w:abstractNumId w:val="8"/>
  </w:num>
  <w:num w:numId="9">
    <w:abstractNumId w:val="14"/>
  </w:num>
  <w:num w:numId="10">
    <w:abstractNumId w:val="4"/>
  </w:num>
  <w:num w:numId="11">
    <w:abstractNumId w:val="5"/>
  </w:num>
  <w:num w:numId="12">
    <w:abstractNumId w:val="17"/>
  </w:num>
  <w:num w:numId="13">
    <w:abstractNumId w:val="16"/>
  </w:num>
  <w:num w:numId="14">
    <w:abstractNumId w:val="7"/>
  </w:num>
  <w:num w:numId="15">
    <w:abstractNumId w:val="13"/>
  </w:num>
  <w:num w:numId="16">
    <w:abstractNumId w:val="10"/>
  </w:num>
  <w:num w:numId="17">
    <w:abstractNumId w:val="20"/>
  </w:num>
  <w:num w:numId="18">
    <w:abstractNumId w:val="6"/>
  </w:num>
  <w:num w:numId="19">
    <w:abstractNumId w:val="11"/>
  </w:num>
  <w:num w:numId="20">
    <w:abstractNumId w:val="1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1DD"/>
    <w:rsid w:val="00022EB9"/>
    <w:rsid w:val="000250CF"/>
    <w:rsid w:val="0006469C"/>
    <w:rsid w:val="00080FE8"/>
    <w:rsid w:val="0008610D"/>
    <w:rsid w:val="000A5098"/>
    <w:rsid w:val="000C15EE"/>
    <w:rsid w:val="000E3B9A"/>
    <w:rsid w:val="00162974"/>
    <w:rsid w:val="001759ED"/>
    <w:rsid w:val="001A115C"/>
    <w:rsid w:val="001A631A"/>
    <w:rsid w:val="001D3E2D"/>
    <w:rsid w:val="001D7F91"/>
    <w:rsid w:val="00231600"/>
    <w:rsid w:val="00281C32"/>
    <w:rsid w:val="002C73B0"/>
    <w:rsid w:val="002F37E1"/>
    <w:rsid w:val="0030188A"/>
    <w:rsid w:val="003473BC"/>
    <w:rsid w:val="0035044C"/>
    <w:rsid w:val="0036085B"/>
    <w:rsid w:val="00363F6D"/>
    <w:rsid w:val="0038672A"/>
    <w:rsid w:val="003B0220"/>
    <w:rsid w:val="003B463D"/>
    <w:rsid w:val="003E218D"/>
    <w:rsid w:val="003E70D6"/>
    <w:rsid w:val="00401A96"/>
    <w:rsid w:val="004078D0"/>
    <w:rsid w:val="00410629"/>
    <w:rsid w:val="00434AE8"/>
    <w:rsid w:val="00444187"/>
    <w:rsid w:val="00466E37"/>
    <w:rsid w:val="00477284"/>
    <w:rsid w:val="00494A8A"/>
    <w:rsid w:val="004A7B2D"/>
    <w:rsid w:val="004E55AA"/>
    <w:rsid w:val="00513AD0"/>
    <w:rsid w:val="00522D5F"/>
    <w:rsid w:val="005303AC"/>
    <w:rsid w:val="0053180B"/>
    <w:rsid w:val="005A0EBA"/>
    <w:rsid w:val="005B49FA"/>
    <w:rsid w:val="005C7A84"/>
    <w:rsid w:val="005D0B2D"/>
    <w:rsid w:val="005D5F26"/>
    <w:rsid w:val="005E1A75"/>
    <w:rsid w:val="005E40ED"/>
    <w:rsid w:val="005F288C"/>
    <w:rsid w:val="00623725"/>
    <w:rsid w:val="00651753"/>
    <w:rsid w:val="0065407A"/>
    <w:rsid w:val="00677D29"/>
    <w:rsid w:val="00686536"/>
    <w:rsid w:val="00690A5C"/>
    <w:rsid w:val="006C0A31"/>
    <w:rsid w:val="00724691"/>
    <w:rsid w:val="00731FC0"/>
    <w:rsid w:val="00743FD1"/>
    <w:rsid w:val="0075187B"/>
    <w:rsid w:val="00770C2A"/>
    <w:rsid w:val="007744C9"/>
    <w:rsid w:val="0077696E"/>
    <w:rsid w:val="00777B62"/>
    <w:rsid w:val="00782573"/>
    <w:rsid w:val="00792C5A"/>
    <w:rsid w:val="007A517A"/>
    <w:rsid w:val="007F299B"/>
    <w:rsid w:val="008268E8"/>
    <w:rsid w:val="00846FF4"/>
    <w:rsid w:val="008923C9"/>
    <w:rsid w:val="009378DC"/>
    <w:rsid w:val="00947449"/>
    <w:rsid w:val="00977187"/>
    <w:rsid w:val="009C6FB5"/>
    <w:rsid w:val="009E1366"/>
    <w:rsid w:val="009E61DD"/>
    <w:rsid w:val="00A00BA5"/>
    <w:rsid w:val="00A12631"/>
    <w:rsid w:val="00A21732"/>
    <w:rsid w:val="00A342B7"/>
    <w:rsid w:val="00A509A3"/>
    <w:rsid w:val="00A767CD"/>
    <w:rsid w:val="00A93378"/>
    <w:rsid w:val="00AA5446"/>
    <w:rsid w:val="00AD0618"/>
    <w:rsid w:val="00AD3A8B"/>
    <w:rsid w:val="00AD6DA5"/>
    <w:rsid w:val="00AF42D7"/>
    <w:rsid w:val="00B20C0E"/>
    <w:rsid w:val="00B21419"/>
    <w:rsid w:val="00B339AB"/>
    <w:rsid w:val="00BB1604"/>
    <w:rsid w:val="00BC6DAB"/>
    <w:rsid w:val="00BD0ED2"/>
    <w:rsid w:val="00C20FFA"/>
    <w:rsid w:val="00C31D49"/>
    <w:rsid w:val="00C43ED6"/>
    <w:rsid w:val="00C823BA"/>
    <w:rsid w:val="00CD372D"/>
    <w:rsid w:val="00CD66A3"/>
    <w:rsid w:val="00CF04F3"/>
    <w:rsid w:val="00CF244D"/>
    <w:rsid w:val="00CF6A7E"/>
    <w:rsid w:val="00D15E51"/>
    <w:rsid w:val="00D4067C"/>
    <w:rsid w:val="00D54271"/>
    <w:rsid w:val="00D66E5E"/>
    <w:rsid w:val="00D80FD1"/>
    <w:rsid w:val="00D92814"/>
    <w:rsid w:val="00DB092F"/>
    <w:rsid w:val="00DB4BF3"/>
    <w:rsid w:val="00DD7726"/>
    <w:rsid w:val="00E04A45"/>
    <w:rsid w:val="00E6186C"/>
    <w:rsid w:val="00EC7DBA"/>
    <w:rsid w:val="00ED1A08"/>
    <w:rsid w:val="00F11520"/>
    <w:rsid w:val="00F854BC"/>
    <w:rsid w:val="00F96B49"/>
    <w:rsid w:val="00FE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222AE"/>
  <w15:chartTrackingRefBased/>
  <w15:docId w15:val="{71889958-AD44-4D3F-B01A-E70621EE2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1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366"/>
  </w:style>
  <w:style w:type="paragraph" w:styleId="Footer">
    <w:name w:val="footer"/>
    <w:basedOn w:val="Normal"/>
    <w:link w:val="FooterChar"/>
    <w:uiPriority w:val="99"/>
    <w:unhideWhenUsed/>
    <w:rsid w:val="009E1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366"/>
  </w:style>
  <w:style w:type="paragraph" w:styleId="ListParagraph">
    <w:name w:val="List Paragraph"/>
    <w:basedOn w:val="Normal"/>
    <w:uiPriority w:val="34"/>
    <w:qFormat/>
    <w:rsid w:val="00CD66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6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0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A54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2C7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C73B0"/>
  </w:style>
  <w:style w:type="character" w:customStyle="1" w:styleId="eop">
    <w:name w:val="eop"/>
    <w:basedOn w:val="DefaultParagraphFont"/>
    <w:rsid w:val="002C7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B62E9770AA2B4CB9D24B4779026AFD" ma:contentTypeVersion="12" ma:contentTypeDescription="Create a new document." ma:contentTypeScope="" ma:versionID="64c8eb9607cf5ccb47f179d774de52d1">
  <xsd:schema xmlns:xsd="http://www.w3.org/2001/XMLSchema" xmlns:xs="http://www.w3.org/2001/XMLSchema" xmlns:p="http://schemas.microsoft.com/office/2006/metadata/properties" xmlns:ns2="8b373f33-a440-4ef8-82f6-332943134ace" xmlns:ns3="6a051225-211a-4978-8e1f-418ef71e904e" targetNamespace="http://schemas.microsoft.com/office/2006/metadata/properties" ma:root="true" ma:fieldsID="ca67990529aa3813acbdd4fd2f106540" ns2:_="" ns3:_="">
    <xsd:import namespace="8b373f33-a440-4ef8-82f6-332943134ace"/>
    <xsd:import namespace="6a051225-211a-4978-8e1f-418ef71e9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73f33-a440-4ef8-82f6-332943134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51225-211a-4978-8e1f-418ef71e904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4c43dc1-f886-4da3-abc9-e0259d193c9c}" ma:internalName="TaxCatchAll" ma:showField="CatchAllData" ma:web="6a051225-211a-4978-8e1f-418ef71e90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051225-211a-4978-8e1f-418ef71e904e" xsi:nil="true"/>
    <lcf76f155ced4ddcb4097134ff3c332f xmlns="8b373f33-a440-4ef8-82f6-332943134ac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5C4C333-FF01-49BE-80C1-2F496FB475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212B9-7274-4194-B633-1A3B10823AAA}"/>
</file>

<file path=customXml/itemProps3.xml><?xml version="1.0" encoding="utf-8"?>
<ds:datastoreItem xmlns:ds="http://schemas.openxmlformats.org/officeDocument/2006/customXml" ds:itemID="{7596756F-F867-4BE5-A4F6-5BC04E0C3224}"/>
</file>

<file path=customXml/itemProps4.xml><?xml version="1.0" encoding="utf-8"?>
<ds:datastoreItem xmlns:ds="http://schemas.openxmlformats.org/officeDocument/2006/customXml" ds:itemID="{B857FF7C-D634-4901-9475-D6289249E6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vi, Janice</dc:creator>
  <cp:keywords/>
  <dc:description/>
  <cp:lastModifiedBy>Kivi, Janice</cp:lastModifiedBy>
  <cp:revision>59</cp:revision>
  <cp:lastPrinted>2022-11-30T13:07:00Z</cp:lastPrinted>
  <dcterms:created xsi:type="dcterms:W3CDTF">2022-04-06T13:15:00Z</dcterms:created>
  <dcterms:modified xsi:type="dcterms:W3CDTF">2023-07-30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62E9770AA2B4CB9D24B4779026AFD</vt:lpwstr>
  </property>
  <property fmtid="{D5CDD505-2E9C-101B-9397-08002B2CF9AE}" pid="3" name="Order">
    <vt:r8>16319000</vt:r8>
  </property>
</Properties>
</file>